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1" w:type="dxa"/>
        <w:jc w:val="center"/>
        <w:tblInd w:w="533" w:type="dxa"/>
        <w:tblLayout w:type="fixed"/>
        <w:tblLook w:val="04A0" w:firstRow="1" w:lastRow="0" w:firstColumn="1" w:lastColumn="0" w:noHBand="0" w:noVBand="1"/>
      </w:tblPr>
      <w:tblGrid>
        <w:gridCol w:w="577"/>
        <w:gridCol w:w="3124"/>
        <w:gridCol w:w="2209"/>
        <w:gridCol w:w="1912"/>
        <w:gridCol w:w="1276"/>
        <w:gridCol w:w="1542"/>
        <w:gridCol w:w="1378"/>
        <w:gridCol w:w="181"/>
        <w:gridCol w:w="1315"/>
        <w:gridCol w:w="1238"/>
        <w:gridCol w:w="1399"/>
      </w:tblGrid>
      <w:tr w:rsidR="00B2270C" w:rsidTr="00352B96">
        <w:trPr>
          <w:gridAfter w:val="3"/>
          <w:wAfter w:w="3952" w:type="dxa"/>
          <w:trHeight w:val="375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06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70C" w:rsidRDefault="00B2270C" w:rsidP="00EC77BE"/>
          <w:p w:rsidR="00B2270C" w:rsidRDefault="00B2270C" w:rsidP="0037736E">
            <w:pPr>
              <w:rPr>
                <w:sz w:val="20"/>
                <w:szCs w:val="20"/>
              </w:rPr>
            </w:pPr>
            <w:r w:rsidRPr="00A67765">
              <w:t xml:space="preserve">Отчет об исполнении плана реализации муниципальной программы муниципальной программы </w:t>
            </w:r>
            <w:proofErr w:type="spellStart"/>
            <w:r w:rsidRPr="00A67765">
              <w:t>Белокалитвинского</w:t>
            </w:r>
            <w:proofErr w:type="spellEnd"/>
            <w:r w:rsidRPr="00A67765">
              <w:t xml:space="preserve"> района «Социальная поддержка граждан» </w:t>
            </w:r>
            <w:r>
              <w:t xml:space="preserve">за </w:t>
            </w:r>
            <w:r w:rsidR="0037736E">
              <w:t>9</w:t>
            </w:r>
            <w:r>
              <w:t xml:space="preserve"> </w:t>
            </w:r>
            <w:r w:rsidR="0037736E">
              <w:t>месяцев</w:t>
            </w:r>
            <w:r>
              <w:t xml:space="preserve"> </w:t>
            </w:r>
            <w:r w:rsidR="003A303A"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B2270C" w:rsidRDefault="00B2270C" w:rsidP="00EC77BE"/>
        </w:tc>
      </w:tr>
      <w:tr w:rsidR="00B2270C" w:rsidTr="00EE5FC4">
        <w:trPr>
          <w:trHeight w:val="120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</w:tr>
      <w:tr w:rsidR="00352B96" w:rsidTr="00352B96">
        <w:trPr>
          <w:trHeight w:val="918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 w:rsidP="00C7678B">
            <w:pPr>
              <w:jc w:val="center"/>
              <w:rPr>
                <w:color w:val="000000"/>
              </w:rPr>
            </w:pPr>
            <w:r>
              <w:t>Фактическая дата начала реализации мероприят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B96" w:rsidRPr="00296528" w:rsidRDefault="00352B96">
            <w:pPr>
              <w:jc w:val="center"/>
            </w:pPr>
            <w: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96" w:rsidRDefault="00352B96">
            <w:pPr>
              <w:jc w:val="center"/>
            </w:pPr>
          </w:p>
          <w:p w:rsidR="00352B96" w:rsidRDefault="00352B96">
            <w:pPr>
              <w:jc w:val="center"/>
            </w:pPr>
            <w:r>
              <w:t xml:space="preserve">Расходы бюджетов на реализацию муниципальной программы,  </w:t>
            </w:r>
          </w:p>
          <w:p w:rsidR="00352B96" w:rsidRPr="00296528" w:rsidRDefault="00352B96">
            <w:pPr>
              <w:jc w:val="center"/>
            </w:pPr>
            <w:r>
              <w:t>тыс. руб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B96" w:rsidRPr="00296528" w:rsidRDefault="00352B96">
            <w:pPr>
              <w:jc w:val="center"/>
            </w:pPr>
            <w:r>
              <w:t>Объёмы неосвоенных средств и причины их не освоения</w:t>
            </w:r>
          </w:p>
        </w:tc>
      </w:tr>
      <w:tr w:rsidR="00352B96" w:rsidTr="00EE5FC4">
        <w:trPr>
          <w:trHeight w:val="100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96" w:rsidRPr="00296528" w:rsidRDefault="00352B96">
            <w:pPr>
              <w:jc w:val="center"/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Pr="00296528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муниципальной программой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96" w:rsidRDefault="00352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усмо</w:t>
            </w:r>
            <w:proofErr w:type="spellEnd"/>
            <w:r>
              <w:rPr>
                <w:color w:val="000000"/>
              </w:rPr>
              <w:t>-</w:t>
            </w:r>
          </w:p>
          <w:p w:rsidR="00352B96" w:rsidRDefault="00352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ено</w:t>
            </w:r>
            <w:proofErr w:type="spellEnd"/>
          </w:p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одной бюджетной роспись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Pr="00296528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 на отчетную дату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Pr="00296528" w:rsidRDefault="00352B96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37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0C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2270C" w:rsidTr="00EE5FC4">
        <w:trPr>
          <w:trHeight w:val="108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041C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4D72CA">
            <w:pPr>
              <w:jc w:val="center"/>
              <w:rPr>
                <w:color w:val="000000"/>
              </w:rPr>
            </w:pPr>
          </w:p>
          <w:p w:rsidR="00B2270C" w:rsidRDefault="0037736E" w:rsidP="004D7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513,4</w:t>
            </w:r>
          </w:p>
          <w:p w:rsidR="00B2270C" w:rsidRDefault="00B2270C" w:rsidP="004D72CA">
            <w:pPr>
              <w:jc w:val="center"/>
              <w:rPr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0B726B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05,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0B726B" w:rsidP="00C14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25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0E4936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93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плата</w:t>
            </w:r>
            <w:proofErr w:type="spellEnd"/>
            <w:r>
              <w:rPr>
                <w:color w:val="000000"/>
              </w:rPr>
              <w:t xml:space="preserve">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00" w:rsidRPr="00296528" w:rsidRDefault="00B2270C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</w:t>
            </w:r>
            <w:r w:rsidR="00B20F00" w:rsidRPr="00296528">
              <w:rPr>
                <w:color w:val="000000"/>
              </w:rPr>
              <w:t xml:space="preserve">Кушнарева </w:t>
            </w:r>
            <w:r w:rsidRPr="00296528">
              <w:rPr>
                <w:color w:val="000000"/>
              </w:rPr>
              <w:t xml:space="preserve">Т.А.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96570A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3A303A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37736E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0,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8C2781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0,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8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55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</w:t>
            </w:r>
            <w:proofErr w:type="gramStart"/>
            <w:r>
              <w:rPr>
                <w:color w:val="000000"/>
              </w:rPr>
              <w:t xml:space="preserve">мер социальной поддержки </w:t>
            </w:r>
            <w:r>
              <w:rPr>
                <w:b/>
                <w:bCs/>
                <w:color w:val="000000"/>
              </w:rPr>
              <w:t>ветеранов труда Ростовской области</w:t>
            </w:r>
            <w:proofErr w:type="gram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00" w:rsidRPr="00417FE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680A7F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3A303A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C2781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3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912FEE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9,0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0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9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352B96">
            <w:pPr>
              <w:jc w:val="center"/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417FE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населением, усиление социальной поддержки </w:t>
            </w:r>
            <w:r w:rsidRPr="00296528">
              <w:rPr>
                <w:color w:val="000000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lastRenderedPageBreak/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C2781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40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912FEE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00,3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77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87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96570A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>
              <w:rPr>
                <w:b/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Pr="00296528" w:rsidRDefault="00B2270C" w:rsidP="0096570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C2781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2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8C2781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2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64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96570A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>
              <w:rPr>
                <w:b/>
                <w:bCs/>
                <w:color w:val="000000"/>
              </w:rPr>
              <w:t>реабилитированных лиц и</w:t>
            </w:r>
            <w:r>
              <w:rPr>
                <w:color w:val="000000"/>
              </w:rPr>
              <w:t xml:space="preserve"> 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417FE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>ние бедности, 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C2781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8C2781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11814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84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BC1D4C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>
              <w:rPr>
                <w:b/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88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11814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68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BC1D4C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>
              <w:rPr>
                <w:b/>
                <w:bCs/>
                <w:color w:val="000000"/>
              </w:rPr>
              <w:t xml:space="preserve">субсидий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C2781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91,8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55427C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18,1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29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09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BC1D4C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для </w:t>
            </w:r>
            <w:r>
              <w:rPr>
                <w:b/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296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BC1D4C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740BC1" w:rsidRDefault="00B2270C" w:rsidP="00740BC1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F3650">
              <w:rPr>
                <w:color w:val="000000"/>
              </w:rPr>
              <w:t>26093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3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8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45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162D18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УСЗ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00" w:rsidRPr="00296528" w:rsidRDefault="00B20F00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C2781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,6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8C2781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C14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4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5E1F0F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(инвалиды, ветераны, «чернобыльцы»)</w:t>
            </w:r>
          </w:p>
          <w:p w:rsidR="00B2270C" w:rsidRDefault="00B2270C" w:rsidP="00162D18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00" w:rsidRPr="00296528" w:rsidRDefault="00B20F00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</w:t>
            </w:r>
            <w:proofErr w:type="gramStart"/>
            <w:r w:rsidRPr="00296528">
              <w:rPr>
                <w:color w:val="000000"/>
              </w:rPr>
              <w:t>социальной</w:t>
            </w:r>
            <w:proofErr w:type="gramEnd"/>
            <w:r w:rsidRPr="0029652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55427C" w:rsidP="00C55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23,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11814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84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4A3183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поддержки отдельных категорий граждан. Снижение бедности, социального и имущественного неравенства среди получателей </w:t>
            </w:r>
            <w:r w:rsidRPr="00296528">
              <w:rPr>
                <w:color w:val="000000"/>
              </w:rPr>
              <w:lastRenderedPageBreak/>
              <w:t>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lastRenderedPageBreak/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C2781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C4862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,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41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4A3183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DD473C" w:rsidRDefault="00B2270C" w:rsidP="00A715E5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A715E5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Pr="00296528" w:rsidRDefault="00B2270C" w:rsidP="00A715E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A71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A71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5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A715E5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69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8C2781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30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работников МБУ ЦСО </w:t>
            </w:r>
            <w:proofErr w:type="spellStart"/>
            <w:r>
              <w:rPr>
                <w:color w:val="000000"/>
              </w:rPr>
              <w:t>Белокалитвин-ского</w:t>
            </w:r>
            <w:proofErr w:type="spellEnd"/>
            <w:r>
              <w:rPr>
                <w:color w:val="000000"/>
              </w:rPr>
              <w:t xml:space="preserve">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BC1D4C">
            <w:pPr>
              <w:jc w:val="center"/>
              <w:rPr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BC1D4C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417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нкурса "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вышение престижа профессии "социальный р</w:t>
            </w:r>
            <w:r>
              <w:rPr>
                <w:color w:val="000000"/>
              </w:rPr>
              <w:t>аботник", приток молодых специа</w:t>
            </w:r>
            <w:r w:rsidRPr="00296528">
              <w:rPr>
                <w:color w:val="000000"/>
              </w:rPr>
              <w:t xml:space="preserve">листов, </w:t>
            </w:r>
            <w:proofErr w:type="spellStart"/>
            <w:proofErr w:type="gramStart"/>
            <w:r w:rsidRPr="00296528">
              <w:rPr>
                <w:color w:val="000000"/>
              </w:rPr>
              <w:t>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ние</w:t>
            </w:r>
            <w:proofErr w:type="spellEnd"/>
            <w:proofErr w:type="gramEnd"/>
            <w:r w:rsidRPr="00296528">
              <w:rPr>
                <w:color w:val="000000"/>
              </w:rPr>
              <w:t xml:space="preserve"> дефицита соци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1,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1,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C2781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4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</w:p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победителей конкурса «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>работников в сфере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BC1D4C">
            <w:pPr>
              <w:jc w:val="center"/>
              <w:rPr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BC1D4C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71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8C2781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43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435EEB" w:rsidP="00435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667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2671E8" w:rsidP="000B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97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580952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84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</w:t>
            </w:r>
            <w:r w:rsidR="00B20F00">
              <w:rPr>
                <w:color w:val="000000"/>
              </w:rPr>
              <w:t xml:space="preserve">          </w:t>
            </w:r>
            <w:proofErr w:type="spellStart"/>
            <w:r w:rsidR="00B20F00">
              <w:rPr>
                <w:color w:val="000000"/>
              </w:rPr>
              <w:t>Кащеева</w:t>
            </w:r>
            <w:proofErr w:type="spellEnd"/>
            <w:r w:rsidR="00B20F00">
              <w:rPr>
                <w:color w:val="000000"/>
              </w:rPr>
              <w:t xml:space="preserve"> И.А.</w:t>
            </w:r>
          </w:p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  <w:p w:rsidR="00B2270C" w:rsidRPr="00296528" w:rsidRDefault="00B2270C" w:rsidP="00162D1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  <w:p w:rsidR="00B2270C" w:rsidRPr="00296528" w:rsidRDefault="00B2270C" w:rsidP="00162D1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9,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9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2671E8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0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9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на базе </w:t>
            </w:r>
            <w:proofErr w:type="spellStart"/>
            <w:proofErr w:type="gramStart"/>
            <w:r>
              <w:rPr>
                <w:color w:val="000000"/>
              </w:rPr>
              <w:t>общеобразователь-ных</w:t>
            </w:r>
            <w:proofErr w:type="spellEnd"/>
            <w:proofErr w:type="gram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7,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7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2671E8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1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0B726B">
        <w:trPr>
          <w:trHeight w:val="46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</w:t>
            </w:r>
            <w:proofErr w:type="spellStart"/>
            <w:proofErr w:type="gramStart"/>
            <w:r>
              <w:rPr>
                <w:color w:val="000000"/>
              </w:rPr>
              <w:t>обслу-живающих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ровитель-ные</w:t>
            </w:r>
            <w:proofErr w:type="spellEnd"/>
            <w:r>
              <w:rPr>
                <w:color w:val="000000"/>
              </w:rPr>
              <w:t xml:space="preserve"> лагеря с дневным пребыванием детей при муниципальных бюджетных образователь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учреждениях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2671E8" w:rsidP="00267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0B726B" w:rsidTr="000B726B">
        <w:trPr>
          <w:trHeight w:val="551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</w:t>
            </w:r>
            <w:r>
              <w:rPr>
                <w:color w:val="000000"/>
              </w:rPr>
              <w:lastRenderedPageBreak/>
              <w:t>одаренных детей, проживающих в малоимущих семьях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lastRenderedPageBreak/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Pr="00AF66BD" w:rsidRDefault="000B726B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Pr="00AF66BD" w:rsidRDefault="000B726B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7,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6B" w:rsidRDefault="000B726B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7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6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jc w:val="center"/>
              <w:rPr>
                <w:color w:val="000000"/>
              </w:rPr>
            </w:pPr>
          </w:p>
        </w:tc>
      </w:tr>
      <w:tr w:rsidR="000B726B" w:rsidTr="000B726B">
        <w:trPr>
          <w:trHeight w:val="71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6B" w:rsidRDefault="000B726B" w:rsidP="004A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6B" w:rsidRDefault="000B726B" w:rsidP="00162D18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6B" w:rsidRPr="00296528" w:rsidRDefault="000B726B" w:rsidP="00162D18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6B" w:rsidRPr="00296528" w:rsidRDefault="000B726B" w:rsidP="00162D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6B" w:rsidRPr="00AF66BD" w:rsidRDefault="000B726B" w:rsidP="003A30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6B" w:rsidRPr="00AF66BD" w:rsidRDefault="000B726B" w:rsidP="00D2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6B" w:rsidRDefault="000B726B" w:rsidP="000B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5,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26B" w:rsidRDefault="000B726B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5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8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322BCF">
            <w:pPr>
              <w:jc w:val="center"/>
              <w:rPr>
                <w:color w:val="000000"/>
              </w:rPr>
            </w:pPr>
          </w:p>
        </w:tc>
      </w:tr>
      <w:tr w:rsidR="000B726B" w:rsidTr="000B726B">
        <w:trPr>
          <w:trHeight w:val="411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4A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rPr>
                <w:color w:val="000000"/>
              </w:rPr>
            </w:pPr>
            <w:r>
              <w:rPr>
                <w:color w:val="000000"/>
              </w:rPr>
              <w:t>Подвоз детей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Pr="00296528" w:rsidRDefault="000B726B" w:rsidP="00162D18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Pr="00296528" w:rsidRDefault="000B726B" w:rsidP="00162D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Pr="00AF66BD" w:rsidRDefault="000B726B" w:rsidP="00162D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Pr="00AF66BD" w:rsidRDefault="000B726B" w:rsidP="00162D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9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26B" w:rsidRDefault="000B726B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26B" w:rsidRDefault="000B726B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30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</w:t>
            </w:r>
            <w:proofErr w:type="gramStart"/>
            <w:r>
              <w:rPr>
                <w:color w:val="000000"/>
              </w:rPr>
              <w:t xml:space="preserve">мер социальной поддержки детей </w:t>
            </w:r>
            <w:r>
              <w:rPr>
                <w:b/>
                <w:bCs/>
                <w:color w:val="000000"/>
              </w:rPr>
              <w:t>первого-второго года</w:t>
            </w:r>
            <w:r>
              <w:rPr>
                <w:color w:val="000000"/>
              </w:rPr>
              <w:t xml:space="preserve"> жизни</w:t>
            </w:r>
            <w:proofErr w:type="gramEnd"/>
            <w:r>
              <w:rPr>
                <w:color w:val="000000"/>
              </w:rPr>
              <w:t xml:space="preserve"> из малоимущих сем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1,9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F0214D" w:rsidRDefault="0055427C" w:rsidP="00CF3650">
            <w:pPr>
              <w:jc w:val="center"/>
              <w:rPr>
                <w:color w:val="000000"/>
              </w:rPr>
            </w:pPr>
            <w:r w:rsidRPr="00F0214D">
              <w:rPr>
                <w:color w:val="000000"/>
              </w:rPr>
              <w:t>8824,5</w:t>
            </w:r>
            <w:r w:rsidR="00B2270C" w:rsidRPr="00F0214D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27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на  детей из </w:t>
            </w:r>
            <w:r>
              <w:rPr>
                <w:b/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,8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F0214D" w:rsidRDefault="0055427C" w:rsidP="00CF3650">
            <w:pPr>
              <w:jc w:val="center"/>
              <w:rPr>
                <w:color w:val="000000"/>
              </w:rPr>
            </w:pPr>
            <w:r w:rsidRPr="00F0214D">
              <w:rPr>
                <w:color w:val="000000"/>
              </w:rPr>
              <w:t>13838,2</w:t>
            </w:r>
            <w:r w:rsidR="00B2270C" w:rsidRPr="00F0214D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1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183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r>
              <w:rPr>
                <w:b/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5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5,4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AF6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55427C">
        <w:trPr>
          <w:trHeight w:val="186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554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>
              <w:rPr>
                <w:b/>
                <w:bCs/>
                <w:color w:val="000000"/>
              </w:rPr>
              <w:t>кормящих матерей</w:t>
            </w:r>
            <w:r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0F00" w:rsidP="0055427C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55427C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A062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55427C">
        <w:trPr>
          <w:trHeight w:val="84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554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</w:t>
            </w:r>
            <w:proofErr w:type="spellStart"/>
            <w:proofErr w:type="gramStart"/>
            <w:r>
              <w:rPr>
                <w:color w:val="000000"/>
              </w:rPr>
              <w:t>ежеме-сячной</w:t>
            </w:r>
            <w:proofErr w:type="spellEnd"/>
            <w:proofErr w:type="gramEnd"/>
            <w:r>
              <w:rPr>
                <w:color w:val="000000"/>
              </w:rPr>
              <w:t xml:space="preserve"> денежной выплаты в размере определенного в Ростов-</w:t>
            </w:r>
            <w:proofErr w:type="spellStart"/>
            <w:r>
              <w:rPr>
                <w:color w:val="000000"/>
              </w:rPr>
              <w:t>ской</w:t>
            </w:r>
            <w:proofErr w:type="spellEnd"/>
            <w:r>
              <w:rPr>
                <w:color w:val="000000"/>
              </w:rPr>
              <w:t xml:space="preserve"> области </w:t>
            </w:r>
            <w:proofErr w:type="spellStart"/>
            <w:r>
              <w:rPr>
                <w:color w:val="000000"/>
              </w:rPr>
              <w:t>прожиточ-ного</w:t>
            </w:r>
            <w:proofErr w:type="spellEnd"/>
            <w:r>
              <w:rPr>
                <w:color w:val="000000"/>
              </w:rPr>
              <w:t xml:space="preserve"> минимума для детей, назначаемой в случае рождения после 31 </w:t>
            </w:r>
            <w:r>
              <w:rPr>
                <w:color w:val="000000"/>
              </w:rPr>
              <w:lastRenderedPageBreak/>
              <w:t xml:space="preserve">декабря 2012 года </w:t>
            </w:r>
            <w:r>
              <w:rPr>
                <w:b/>
                <w:bCs/>
                <w:color w:val="000000"/>
              </w:rPr>
              <w:t>третьего ребенка</w:t>
            </w:r>
            <w:r>
              <w:rPr>
                <w:color w:val="000000"/>
              </w:rPr>
              <w:t xml:space="preserve"> или 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62" w:rsidRDefault="00BC4862" w:rsidP="0055427C">
            <w:pPr>
              <w:jc w:val="center"/>
              <w:rPr>
                <w:color w:val="000000"/>
              </w:rPr>
            </w:pPr>
          </w:p>
          <w:p w:rsidR="00BC4862" w:rsidRDefault="00BC4862" w:rsidP="0055427C">
            <w:pPr>
              <w:jc w:val="center"/>
              <w:rPr>
                <w:color w:val="000000"/>
              </w:rPr>
            </w:pPr>
          </w:p>
          <w:p w:rsidR="00BC4862" w:rsidRDefault="00BC4862" w:rsidP="0055427C">
            <w:pPr>
              <w:jc w:val="center"/>
              <w:rPr>
                <w:color w:val="000000"/>
              </w:rPr>
            </w:pPr>
          </w:p>
          <w:p w:rsidR="00B2270C" w:rsidRPr="00296528" w:rsidRDefault="00BC4862" w:rsidP="0055427C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5542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0CBF" w:rsidRDefault="00E40CBF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40CBF" w:rsidRDefault="00E40CBF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D23CBB">
            <w:pPr>
              <w:tabs>
                <w:tab w:val="left" w:pos="1434"/>
              </w:tabs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AF66BD">
            <w:pPr>
              <w:rPr>
                <w:color w:val="000000"/>
              </w:rPr>
            </w:pPr>
          </w:p>
          <w:p w:rsidR="00B2270C" w:rsidRDefault="00B2270C" w:rsidP="00AF66BD">
            <w:pPr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CF3650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7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rPr>
                <w:color w:val="000000"/>
              </w:rPr>
            </w:pPr>
          </w:p>
          <w:p w:rsidR="00B2270C" w:rsidRDefault="00B2270C" w:rsidP="00CF3650">
            <w:pPr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7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55427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36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240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67765" w:rsidRDefault="00B2270C" w:rsidP="004A3183">
            <w:pPr>
              <w:rPr>
                <w:color w:val="000000"/>
                <w:sz w:val="20"/>
                <w:szCs w:val="20"/>
              </w:rPr>
            </w:pPr>
            <w:r w:rsidRPr="00A67765">
              <w:rPr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</w:t>
            </w:r>
            <w:proofErr w:type="spellStart"/>
            <w:r>
              <w:rPr>
                <w:color w:val="000000"/>
              </w:rPr>
              <w:t>прож</w:t>
            </w:r>
            <w:proofErr w:type="gramStart"/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ющих</w:t>
            </w:r>
            <w:proofErr w:type="spellEnd"/>
            <w:r>
              <w:rPr>
                <w:color w:val="000000"/>
              </w:rPr>
              <w:t xml:space="preserve"> на территории Ростовской области, в виде предоставления </w:t>
            </w:r>
            <w:r>
              <w:rPr>
                <w:b/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C4862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32F68" w:rsidRDefault="00B2270C" w:rsidP="00F067B3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  <w:r w:rsidR="00B2270C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5427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7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221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67765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>Выплата  компенсации родительской платы за присмотр и уход за детьми в образ</w:t>
            </w:r>
            <w:r w:rsidR="00A90AF6">
              <w:rPr>
                <w:color w:val="000000"/>
              </w:rPr>
              <w:t>овательной организации, реализу</w:t>
            </w:r>
            <w:r>
              <w:rPr>
                <w:color w:val="000000"/>
              </w:rPr>
              <w:t>ющей 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00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        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  <w:p w:rsidR="00B2270C" w:rsidRDefault="00B2270C" w:rsidP="00797F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CF3650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7,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7,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7146A3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96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67765" w:rsidRDefault="00B2270C" w:rsidP="004A3183">
            <w:pPr>
              <w:rPr>
                <w:color w:val="000000"/>
                <w:sz w:val="20"/>
                <w:szCs w:val="20"/>
              </w:rPr>
            </w:pPr>
            <w:r w:rsidRPr="00D67A9A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rPr>
                <w:color w:val="000000"/>
              </w:rPr>
            </w:pPr>
            <w:r w:rsidRPr="00D67A9A"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1.3 статьи 132 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        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  <w:p w:rsidR="00B2270C" w:rsidRDefault="00B2270C" w:rsidP="00F067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CF3650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7146A3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8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221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D67A9A" w:rsidRDefault="00B2270C" w:rsidP="004A3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D67A9A" w:rsidRDefault="00B2270C" w:rsidP="00F067B3">
            <w:pPr>
              <w:rPr>
                <w:color w:val="000000"/>
              </w:rPr>
            </w:pPr>
            <w:r w:rsidRPr="003C6FE8"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D67A9A" w:rsidRDefault="00B20F00" w:rsidP="00BC4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Кащ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А.          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221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F067B3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D67A9A" w:rsidRDefault="00BC4862" w:rsidP="00F067B3">
            <w:pPr>
              <w:rPr>
                <w:color w:val="000000"/>
                <w:sz w:val="22"/>
                <w:szCs w:val="22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CF3650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CF3650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7146A3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179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4A3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F067B3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Pr="00296528" w:rsidRDefault="00B20F00" w:rsidP="00B20F0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        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  <w:p w:rsidR="00B2270C" w:rsidRPr="003C6FE8" w:rsidRDefault="00B2270C" w:rsidP="00F067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  <w:p w:rsidR="00B2270C" w:rsidRDefault="008C2781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8C2781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7146A3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EE5FC4">
        <w:trPr>
          <w:trHeight w:val="221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F067B3">
            <w:pPr>
              <w:rPr>
                <w:color w:val="000000"/>
              </w:rPr>
            </w:pPr>
            <w:r w:rsidRPr="003C6FE8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r w:rsidRPr="003C6FE8">
              <w:rPr>
                <w:color w:val="000000"/>
              </w:rPr>
              <w:lastRenderedPageBreak/>
              <w:t>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C4862" w:rsidP="00B20F00">
            <w:pPr>
              <w:rPr>
                <w:color w:val="000000"/>
                <w:sz w:val="22"/>
                <w:szCs w:val="22"/>
              </w:rPr>
            </w:pPr>
            <w:r w:rsidRPr="00296528">
              <w:rPr>
                <w:color w:val="000000"/>
              </w:rPr>
              <w:lastRenderedPageBreak/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8C2781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2,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7146A3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39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7146A3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25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0F00" w:rsidTr="00EE5FC4">
        <w:trPr>
          <w:trHeight w:val="174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Default="00B20F00" w:rsidP="00E16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Pr="003C6FE8" w:rsidRDefault="00B20F00" w:rsidP="00E16EB7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E16EB7">
              <w:rPr>
                <w:color w:val="000000"/>
              </w:rPr>
              <w:t>жемесячная выплата в связи с рождением (усыновлением) 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Pr="003C6FE8" w:rsidRDefault="00BC4862" w:rsidP="00E16EB7">
            <w:pPr>
              <w:rPr>
                <w:color w:val="000000"/>
                <w:sz w:val="22"/>
                <w:szCs w:val="22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00" w:rsidRPr="00296528" w:rsidRDefault="00B20F00" w:rsidP="00E16EB7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Pr="00AF66BD" w:rsidRDefault="00B20F00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Pr="00AF66BD" w:rsidRDefault="00B20F00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Default="00B20F00" w:rsidP="00B20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00" w:rsidRDefault="00B20F00" w:rsidP="00B20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Default="007146A3" w:rsidP="00714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8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00" w:rsidRDefault="00B20F00" w:rsidP="00E16EB7">
            <w:pPr>
              <w:jc w:val="center"/>
              <w:rPr>
                <w:color w:val="000000"/>
              </w:rPr>
            </w:pPr>
          </w:p>
        </w:tc>
      </w:tr>
      <w:tr w:rsidR="00CF3650" w:rsidTr="00EE5FC4">
        <w:trPr>
          <w:trHeight w:val="174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50" w:rsidRDefault="00CF3650" w:rsidP="00E16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50" w:rsidRPr="00E16EB7" w:rsidRDefault="00CF3650" w:rsidP="00E16EB7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E16EB7">
              <w:rPr>
                <w:color w:val="000000"/>
              </w:rPr>
              <w:t xml:space="preserve">жемесячная выплата </w:t>
            </w:r>
            <w:r>
              <w:rPr>
                <w:color w:val="000000"/>
              </w:rPr>
              <w:t>на детей в возрасте от трех до семи лет включительно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50" w:rsidRPr="003C6FE8" w:rsidRDefault="00BC4862" w:rsidP="00E16EB7">
            <w:pPr>
              <w:rPr>
                <w:color w:val="000000"/>
                <w:sz w:val="22"/>
                <w:szCs w:val="22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Кушнарева Т.А.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50" w:rsidRPr="00296528" w:rsidRDefault="00CF3650" w:rsidP="00E16EB7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50" w:rsidRPr="00AF66BD" w:rsidRDefault="00CF3650" w:rsidP="00CF3650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50" w:rsidRPr="00AF66BD" w:rsidRDefault="00CF3650" w:rsidP="00CF3650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50" w:rsidRDefault="00CF3650" w:rsidP="00E16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14,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50" w:rsidRDefault="007146A3" w:rsidP="00CF3650">
            <w:pPr>
              <w:jc w:val="center"/>
              <w:rPr>
                <w:color w:val="000000"/>
              </w:rPr>
            </w:pPr>
            <w:r w:rsidRPr="00F0214D">
              <w:rPr>
                <w:color w:val="000000"/>
              </w:rPr>
              <w:t>170239,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50" w:rsidRDefault="007146A3" w:rsidP="00E16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01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650" w:rsidRDefault="00CF3650" w:rsidP="00E16EB7">
            <w:pPr>
              <w:jc w:val="center"/>
              <w:rPr>
                <w:color w:val="000000"/>
              </w:rPr>
            </w:pPr>
          </w:p>
        </w:tc>
      </w:tr>
      <w:tr w:rsidR="00B2270C" w:rsidTr="0002167E">
        <w:trPr>
          <w:trHeight w:val="51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8C2781" w:rsidP="008A2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45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8C2781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45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5673C0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560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02167E">
        <w:trPr>
          <w:trHeight w:val="16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B20F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B20F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B20F00" w:rsidRDefault="00B2270C" w:rsidP="00F067B3">
            <w:pPr>
              <w:rPr>
                <w:color w:val="000000"/>
                <w:sz w:val="22"/>
                <w:szCs w:val="22"/>
              </w:rPr>
            </w:pPr>
            <w:r w:rsidRPr="00B20F00">
              <w:rPr>
                <w:color w:val="000000"/>
                <w:sz w:val="22"/>
                <w:szCs w:val="22"/>
              </w:rPr>
              <w:t xml:space="preserve">Начальник МБУ ЦСО </w:t>
            </w:r>
            <w:proofErr w:type="spellStart"/>
            <w:r w:rsidRPr="00B20F00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B20F00">
              <w:rPr>
                <w:color w:val="000000"/>
                <w:sz w:val="22"/>
                <w:szCs w:val="22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досту-пност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качества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соци-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служива-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8C2781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8C2781" w:rsidP="00CF3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00" w:rsidRDefault="007146A3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02167E">
        <w:trPr>
          <w:trHeight w:val="444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B20F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  <w:r w:rsidR="00B20F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B20F00" w:rsidRDefault="00B2270C" w:rsidP="00A758E7">
            <w:pPr>
              <w:rPr>
                <w:color w:val="000000"/>
                <w:sz w:val="22"/>
                <w:szCs w:val="22"/>
              </w:rPr>
            </w:pPr>
            <w:r w:rsidRPr="00B20F00">
              <w:rPr>
                <w:color w:val="000000"/>
                <w:sz w:val="22"/>
                <w:szCs w:val="22"/>
              </w:rPr>
              <w:t xml:space="preserve">Начальник МБУ ЦСО </w:t>
            </w:r>
            <w:proofErr w:type="spellStart"/>
            <w:r w:rsidRPr="00B20F00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B20F00">
              <w:rPr>
                <w:color w:val="000000"/>
                <w:sz w:val="22"/>
                <w:szCs w:val="22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7E" w:rsidRDefault="0002167E" w:rsidP="003A30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7E" w:rsidRDefault="0002167E" w:rsidP="00D23CB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D23CBB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D23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8C2781" w:rsidP="00A758E7">
            <w:pPr>
              <w:jc w:val="center"/>
            </w:pPr>
            <w:r>
              <w:rPr>
                <w:color w:val="000000"/>
              </w:rPr>
              <w:t>292543,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7146A3" w:rsidRDefault="007146A3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B2270C" w:rsidP="00CF3650">
            <w:pPr>
              <w:jc w:val="center"/>
              <w:rPr>
                <w:color w:val="000000"/>
              </w:rPr>
            </w:pPr>
          </w:p>
          <w:p w:rsidR="00B2270C" w:rsidRDefault="0002167E" w:rsidP="00CF3650">
            <w:pPr>
              <w:jc w:val="center"/>
            </w:pPr>
            <w:r>
              <w:rPr>
                <w:color w:val="000000"/>
              </w:rPr>
              <w:t>292943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02167E" w:rsidP="00A758E7">
            <w:pPr>
              <w:jc w:val="center"/>
            </w:pPr>
            <w:r>
              <w:t>203569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</w:pPr>
          </w:p>
        </w:tc>
      </w:tr>
      <w:tr w:rsidR="00B2270C" w:rsidTr="0002167E">
        <w:trPr>
          <w:trHeight w:val="2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8B28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8B2813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8B281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8B2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AF66BD" w:rsidRDefault="00B2270C" w:rsidP="008B2813">
            <w:pPr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AF66BD" w:rsidRDefault="00B2270C" w:rsidP="008B28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8B2813">
            <w:pPr>
              <w:jc w:val="center"/>
              <w:rPr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CF3650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8B2813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8B2813">
            <w:pPr>
              <w:rPr>
                <w:color w:val="000000"/>
              </w:rPr>
            </w:pPr>
          </w:p>
        </w:tc>
      </w:tr>
      <w:tr w:rsidR="00B2270C" w:rsidTr="00EE5FC4">
        <w:trPr>
          <w:trHeight w:val="182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345F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7D7411">
            <w:pPr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  <w:r w:rsidRPr="00420D79">
              <w:rPr>
                <w:color w:val="000000"/>
              </w:rPr>
              <w:t>х</w:t>
            </w:r>
          </w:p>
          <w:p w:rsidR="00B2270C" w:rsidRPr="00420D79" w:rsidRDefault="00B2270C" w:rsidP="00420D79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</w:pPr>
            <w:r w:rsidRPr="00420D79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0F00" w:rsidP="00420D79">
            <w:pPr>
              <w:jc w:val="center"/>
            </w:pPr>
            <w:r>
              <w:rPr>
                <w:color w:val="000000"/>
              </w:rPr>
              <w:t>6059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420D79" w:rsidRDefault="00B2270C" w:rsidP="00CF3650">
            <w:pPr>
              <w:jc w:val="center"/>
              <w:rPr>
                <w:color w:val="000000"/>
              </w:rPr>
            </w:pPr>
          </w:p>
          <w:p w:rsidR="00B2270C" w:rsidRPr="00420D79" w:rsidRDefault="00B2270C" w:rsidP="00CF3650">
            <w:pPr>
              <w:jc w:val="center"/>
              <w:rPr>
                <w:color w:val="000000"/>
              </w:rPr>
            </w:pPr>
          </w:p>
          <w:p w:rsidR="00B2270C" w:rsidRPr="00420D79" w:rsidRDefault="00B2270C" w:rsidP="00CF3650">
            <w:pPr>
              <w:jc w:val="center"/>
              <w:rPr>
                <w:color w:val="000000"/>
              </w:rPr>
            </w:pPr>
          </w:p>
          <w:p w:rsidR="00B2270C" w:rsidRPr="00420D79" w:rsidRDefault="00B20F00" w:rsidP="00CF3650">
            <w:pPr>
              <w:jc w:val="center"/>
            </w:pPr>
            <w:r>
              <w:rPr>
                <w:color w:val="000000"/>
              </w:rPr>
              <w:t>60591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6C3900" w:rsidP="00420D79">
            <w:pPr>
              <w:jc w:val="center"/>
            </w:pPr>
            <w:r>
              <w:t>25995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Pr="00420D79" w:rsidRDefault="00B2270C" w:rsidP="00420D79">
            <w:pPr>
              <w:jc w:val="center"/>
            </w:pPr>
          </w:p>
        </w:tc>
      </w:tr>
      <w:tr w:rsidR="008C2781" w:rsidTr="007146A3">
        <w:trPr>
          <w:trHeight w:val="182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Default="008C2781" w:rsidP="00345F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7146A3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t>Обеспечение деятельности мобильных бригад, осуществляющих доставку лиц, старше 65 лет, проживающих в сельской мес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7146A3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t xml:space="preserve">Начальник МБУ ЦСО </w:t>
            </w:r>
            <w:proofErr w:type="spellStart"/>
            <w:r w:rsidRPr="008C2781">
              <w:rPr>
                <w:sz w:val="22"/>
                <w:szCs w:val="22"/>
              </w:rPr>
              <w:t>Белокалитвинского</w:t>
            </w:r>
            <w:proofErr w:type="spellEnd"/>
            <w:r w:rsidRPr="008C2781">
              <w:rPr>
                <w:sz w:val="22"/>
                <w:szCs w:val="22"/>
              </w:rPr>
              <w:t xml:space="preserve"> района Харченко С.В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7146A3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7146A3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t>01.01.20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7146A3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t>31.12.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81" w:rsidRPr="00420D79" w:rsidRDefault="008C2781" w:rsidP="00714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420D79" w:rsidRDefault="008C2781" w:rsidP="00714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81" w:rsidRPr="00420D79" w:rsidRDefault="007146A3" w:rsidP="00714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81" w:rsidRPr="00420D79" w:rsidRDefault="008C2781" w:rsidP="00420D79">
            <w:pPr>
              <w:jc w:val="center"/>
            </w:pPr>
          </w:p>
        </w:tc>
      </w:tr>
      <w:tr w:rsidR="008C2781" w:rsidTr="00EE5FC4">
        <w:trPr>
          <w:trHeight w:val="182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Default="008C2781" w:rsidP="00345F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EE5F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8C2781">
            <w:pPr>
              <w:rPr>
                <w:color w:val="000000"/>
              </w:rPr>
            </w:pPr>
            <w:r w:rsidRPr="008C2781">
              <w:rPr>
                <w:color w:val="000000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</w:t>
            </w:r>
            <w:r w:rsidRPr="008C2781">
              <w:rPr>
                <w:color w:val="000000"/>
              </w:rPr>
              <w:lastRenderedPageBreak/>
              <w:t xml:space="preserve">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8C2781">
              <w:rPr>
                <w:color w:val="000000"/>
              </w:rPr>
              <w:t>коронавирусная</w:t>
            </w:r>
            <w:proofErr w:type="spellEnd"/>
            <w:r w:rsidRPr="008C2781">
              <w:rPr>
                <w:color w:val="000000"/>
              </w:rPr>
              <w:t xml:space="preserve"> инфекция, и лицам из групп риска заражения новой </w:t>
            </w:r>
            <w:proofErr w:type="spellStart"/>
            <w:r w:rsidRPr="008C2781">
              <w:rPr>
                <w:color w:val="000000"/>
              </w:rPr>
              <w:t>коронавирусной</w:t>
            </w:r>
            <w:proofErr w:type="spellEnd"/>
            <w:r w:rsidRPr="008C2781">
              <w:rPr>
                <w:color w:val="000000"/>
              </w:rPr>
              <w:t xml:space="preserve"> инфекцией.</w:t>
            </w:r>
          </w:p>
          <w:p w:rsidR="008C2781" w:rsidRDefault="008C2781" w:rsidP="008C2781">
            <w:pPr>
              <w:jc w:val="center"/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8C2781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lastRenderedPageBreak/>
              <w:t xml:space="preserve">Начальник МБУ ЦСО </w:t>
            </w:r>
            <w:proofErr w:type="spellStart"/>
            <w:r w:rsidRPr="008C2781">
              <w:rPr>
                <w:sz w:val="22"/>
                <w:szCs w:val="22"/>
              </w:rPr>
              <w:t>Белокалитвинского</w:t>
            </w:r>
            <w:proofErr w:type="spellEnd"/>
            <w:r w:rsidRPr="008C2781">
              <w:rPr>
                <w:sz w:val="22"/>
                <w:szCs w:val="22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8C2781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8C2781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t>01.01.20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8C2781" w:rsidRDefault="008C2781" w:rsidP="008C2781">
            <w:pPr>
              <w:jc w:val="center"/>
              <w:rPr>
                <w:sz w:val="22"/>
                <w:szCs w:val="22"/>
              </w:rPr>
            </w:pPr>
            <w:r w:rsidRPr="008C2781">
              <w:rPr>
                <w:sz w:val="22"/>
                <w:szCs w:val="22"/>
              </w:rPr>
              <w:t>31.12.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81" w:rsidRPr="00420D79" w:rsidRDefault="008C2781" w:rsidP="008C2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81" w:rsidRPr="00420D79" w:rsidRDefault="008C2781" w:rsidP="008C2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81" w:rsidRPr="00420D79" w:rsidRDefault="008C2781" w:rsidP="008C2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81" w:rsidRPr="00420D79" w:rsidRDefault="008C2781" w:rsidP="008C2781">
            <w:pPr>
              <w:jc w:val="center"/>
            </w:pPr>
          </w:p>
        </w:tc>
      </w:tr>
      <w:tr w:rsidR="00B2270C" w:rsidTr="00EE5FC4">
        <w:trPr>
          <w:trHeight w:val="12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о муниципальной  программе </w:t>
            </w:r>
            <w:proofErr w:type="spellStart"/>
            <w:r>
              <w:rPr>
                <w:b/>
                <w:bCs/>
                <w:color w:val="000000"/>
              </w:rPr>
              <w:t>Белокалитв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"Социальная поддержка граждан"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3A303A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</w:t>
            </w:r>
            <w:r w:rsidR="003A30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CF3650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</w:t>
            </w:r>
            <w:r w:rsidR="00CF36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758E7" w:rsidRDefault="003C7FC3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706,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A758E7" w:rsidRDefault="00912FEE" w:rsidP="00435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53</w:t>
            </w:r>
            <w:r w:rsidR="00435EEB">
              <w:rPr>
                <w:color w:val="000000"/>
              </w:rPr>
              <w:t>0</w:t>
            </w:r>
            <w:bookmarkStart w:id="0" w:name="_GoBack"/>
            <w:bookmarkEnd w:id="0"/>
            <w:r>
              <w:rPr>
                <w:color w:val="000000"/>
              </w:rPr>
              <w:t>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758E7" w:rsidRDefault="003C7FC3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873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758E7" w:rsidRDefault="00B2270C" w:rsidP="00F067B3">
            <w:pPr>
              <w:jc w:val="center"/>
              <w:rPr>
                <w:color w:val="000000"/>
              </w:rPr>
            </w:pPr>
          </w:p>
        </w:tc>
      </w:tr>
    </w:tbl>
    <w:p w:rsidR="00DF4F6A" w:rsidRDefault="00DF4F6A" w:rsidP="00827B9E">
      <w:pPr>
        <w:rPr>
          <w:sz w:val="28"/>
        </w:rPr>
      </w:pPr>
    </w:p>
    <w:p w:rsidR="0000106A" w:rsidRDefault="0000106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00106A" w:rsidRDefault="003A303A" w:rsidP="00827B9E">
      <w:pPr>
        <w:rPr>
          <w:sz w:val="28"/>
        </w:rPr>
      </w:pPr>
      <w:r>
        <w:rPr>
          <w:sz w:val="28"/>
        </w:rPr>
        <w:t>Н</w:t>
      </w:r>
      <w:r w:rsidR="00E92409">
        <w:rPr>
          <w:sz w:val="28"/>
        </w:rPr>
        <w:t xml:space="preserve">ачальник УСЗН </w:t>
      </w:r>
      <w:proofErr w:type="spellStart"/>
      <w:r w:rsidR="00E92409">
        <w:rPr>
          <w:sz w:val="28"/>
        </w:rPr>
        <w:t>Белокалитвинского</w:t>
      </w:r>
      <w:proofErr w:type="spellEnd"/>
      <w:r w:rsidR="00E92409">
        <w:rPr>
          <w:sz w:val="28"/>
        </w:rPr>
        <w:t xml:space="preserve"> района                                            </w:t>
      </w:r>
      <w:r w:rsidR="007D7411">
        <w:rPr>
          <w:sz w:val="28"/>
        </w:rPr>
        <w:t xml:space="preserve">                                                     </w:t>
      </w:r>
      <w:proofErr w:type="spellStart"/>
      <w:r>
        <w:rPr>
          <w:sz w:val="28"/>
        </w:rPr>
        <w:t>Т.А.Кушнарева</w:t>
      </w:r>
      <w:proofErr w:type="spellEnd"/>
    </w:p>
    <w:p w:rsidR="00A303AA" w:rsidRDefault="00E92409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A303AA" w:rsidRDefault="00A303AA" w:rsidP="00827B9E">
      <w:pPr>
        <w:rPr>
          <w:sz w:val="16"/>
          <w:szCs w:val="16"/>
        </w:rPr>
      </w:pPr>
    </w:p>
    <w:p w:rsidR="00A303AA" w:rsidRDefault="00A303AA" w:rsidP="00827B9E">
      <w:pPr>
        <w:rPr>
          <w:sz w:val="16"/>
          <w:szCs w:val="16"/>
        </w:rPr>
      </w:pPr>
    </w:p>
    <w:p w:rsidR="00E92409" w:rsidRPr="00E92409" w:rsidRDefault="00A303AA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E92409">
        <w:rPr>
          <w:sz w:val="16"/>
          <w:szCs w:val="16"/>
        </w:rPr>
        <w:t xml:space="preserve">    </w:t>
      </w:r>
      <w:r w:rsidR="00E92409" w:rsidRPr="00E92409">
        <w:rPr>
          <w:sz w:val="16"/>
          <w:szCs w:val="16"/>
        </w:rPr>
        <w:t xml:space="preserve">Исполнитель: </w:t>
      </w:r>
      <w:proofErr w:type="spellStart"/>
      <w:r w:rsidR="00E92409" w:rsidRPr="00E92409">
        <w:rPr>
          <w:sz w:val="16"/>
          <w:szCs w:val="16"/>
        </w:rPr>
        <w:t>Ю.Г.Кугатова</w:t>
      </w:r>
      <w:proofErr w:type="spellEnd"/>
    </w:p>
    <w:p w:rsidR="00E92409" w:rsidRPr="00E92409" w:rsidRDefault="00E92409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A303AA">
        <w:rPr>
          <w:sz w:val="16"/>
          <w:szCs w:val="16"/>
        </w:rPr>
        <w:t xml:space="preserve">       (</w:t>
      </w:r>
      <w:r>
        <w:rPr>
          <w:sz w:val="16"/>
          <w:szCs w:val="16"/>
        </w:rPr>
        <w:t xml:space="preserve"> </w:t>
      </w:r>
      <w:r w:rsidR="00A303AA">
        <w:rPr>
          <w:sz w:val="16"/>
          <w:szCs w:val="16"/>
        </w:rPr>
        <w:t>8 863 83)</w:t>
      </w:r>
      <w:r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2</w:t>
      </w:r>
      <w:r w:rsidR="00A303AA"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60</w:t>
      </w:r>
      <w:r w:rsidR="00A303AA"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43</w:t>
      </w:r>
    </w:p>
    <w:sectPr w:rsidR="00E92409" w:rsidRPr="00E92409" w:rsidSect="00041CD0">
      <w:pgSz w:w="16838" w:h="11906" w:orient="landscape" w:code="9"/>
      <w:pgMar w:top="567" w:right="454" w:bottom="567" w:left="45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A3" w:rsidRDefault="007146A3">
      <w:r>
        <w:separator/>
      </w:r>
    </w:p>
  </w:endnote>
  <w:endnote w:type="continuationSeparator" w:id="0">
    <w:p w:rsidR="007146A3" w:rsidRDefault="0071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A3" w:rsidRDefault="007146A3">
      <w:r>
        <w:separator/>
      </w:r>
    </w:p>
  </w:footnote>
  <w:footnote w:type="continuationSeparator" w:id="0">
    <w:p w:rsidR="007146A3" w:rsidRDefault="0071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E4D3E"/>
    <w:lvl w:ilvl="0">
      <w:numFmt w:val="bullet"/>
      <w:lvlText w:val="*"/>
      <w:lvlJc w:val="left"/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1506E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4EBF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D5033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80FF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6BC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4F2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22E9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AA3E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E456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6AD1EA0"/>
    <w:multiLevelType w:val="hybridMultilevel"/>
    <w:tmpl w:val="3C946DB0"/>
    <w:lvl w:ilvl="0" w:tplc="B5C24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11ECD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DF6D3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7463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6BC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147F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C2C43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683E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E2593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4EC2C79"/>
    <w:multiLevelType w:val="multilevel"/>
    <w:tmpl w:val="BD588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9C"/>
    <w:rsid w:val="0000106A"/>
    <w:rsid w:val="00006621"/>
    <w:rsid w:val="00006B96"/>
    <w:rsid w:val="000135FF"/>
    <w:rsid w:val="00014759"/>
    <w:rsid w:val="00020BB9"/>
    <w:rsid w:val="0002167E"/>
    <w:rsid w:val="000224C3"/>
    <w:rsid w:val="000236E5"/>
    <w:rsid w:val="00031916"/>
    <w:rsid w:val="000320AC"/>
    <w:rsid w:val="00036EB2"/>
    <w:rsid w:val="00040E76"/>
    <w:rsid w:val="000419B9"/>
    <w:rsid w:val="00041CD0"/>
    <w:rsid w:val="00051E39"/>
    <w:rsid w:val="00056046"/>
    <w:rsid w:val="00074059"/>
    <w:rsid w:val="000852EC"/>
    <w:rsid w:val="00087E16"/>
    <w:rsid w:val="000904D0"/>
    <w:rsid w:val="000A65C5"/>
    <w:rsid w:val="000B1C53"/>
    <w:rsid w:val="000B726B"/>
    <w:rsid w:val="000C3F6E"/>
    <w:rsid w:val="000C4337"/>
    <w:rsid w:val="000C53DE"/>
    <w:rsid w:val="000D238E"/>
    <w:rsid w:val="000D3F75"/>
    <w:rsid w:val="000D770A"/>
    <w:rsid w:val="000E1FC5"/>
    <w:rsid w:val="000E4936"/>
    <w:rsid w:val="000E5A94"/>
    <w:rsid w:val="001110AE"/>
    <w:rsid w:val="001154CA"/>
    <w:rsid w:val="00117664"/>
    <w:rsid w:val="001239CC"/>
    <w:rsid w:val="00136940"/>
    <w:rsid w:val="001418B7"/>
    <w:rsid w:val="001508A6"/>
    <w:rsid w:val="00150F54"/>
    <w:rsid w:val="001539ED"/>
    <w:rsid w:val="00154817"/>
    <w:rsid w:val="00155AF3"/>
    <w:rsid w:val="00162D18"/>
    <w:rsid w:val="0016443B"/>
    <w:rsid w:val="001656CE"/>
    <w:rsid w:val="00172EC5"/>
    <w:rsid w:val="00175000"/>
    <w:rsid w:val="001803CD"/>
    <w:rsid w:val="00185944"/>
    <w:rsid w:val="00191DE6"/>
    <w:rsid w:val="00191DF6"/>
    <w:rsid w:val="0019529B"/>
    <w:rsid w:val="001972E1"/>
    <w:rsid w:val="001A2E44"/>
    <w:rsid w:val="001A4D83"/>
    <w:rsid w:val="001B05CB"/>
    <w:rsid w:val="001B1522"/>
    <w:rsid w:val="001B7924"/>
    <w:rsid w:val="001B7D0C"/>
    <w:rsid w:val="001C2B27"/>
    <w:rsid w:val="001C4B1F"/>
    <w:rsid w:val="001C5D33"/>
    <w:rsid w:val="001C6D4E"/>
    <w:rsid w:val="001D1091"/>
    <w:rsid w:val="001D3601"/>
    <w:rsid w:val="001E0874"/>
    <w:rsid w:val="001E6C06"/>
    <w:rsid w:val="001F6B89"/>
    <w:rsid w:val="0020242B"/>
    <w:rsid w:val="00202E54"/>
    <w:rsid w:val="00211AB6"/>
    <w:rsid w:val="00211C73"/>
    <w:rsid w:val="00225294"/>
    <w:rsid w:val="0022538A"/>
    <w:rsid w:val="002277E7"/>
    <w:rsid w:val="00230738"/>
    <w:rsid w:val="00232CB2"/>
    <w:rsid w:val="00232F68"/>
    <w:rsid w:val="00235B00"/>
    <w:rsid w:val="00236102"/>
    <w:rsid w:val="00241D5F"/>
    <w:rsid w:val="0024621A"/>
    <w:rsid w:val="002466D4"/>
    <w:rsid w:val="002535A0"/>
    <w:rsid w:val="00255A9C"/>
    <w:rsid w:val="00266CCA"/>
    <w:rsid w:val="002671E8"/>
    <w:rsid w:val="00281633"/>
    <w:rsid w:val="00292C69"/>
    <w:rsid w:val="00292FD9"/>
    <w:rsid w:val="0029375A"/>
    <w:rsid w:val="00296528"/>
    <w:rsid w:val="002A1780"/>
    <w:rsid w:val="002E4AEB"/>
    <w:rsid w:val="002F0D6A"/>
    <w:rsid w:val="002F0ED1"/>
    <w:rsid w:val="002F3DEC"/>
    <w:rsid w:val="002F5B46"/>
    <w:rsid w:val="002F7F0D"/>
    <w:rsid w:val="003006B1"/>
    <w:rsid w:val="00302DDE"/>
    <w:rsid w:val="00304975"/>
    <w:rsid w:val="00306CE7"/>
    <w:rsid w:val="003107FC"/>
    <w:rsid w:val="00320F99"/>
    <w:rsid w:val="00322BCF"/>
    <w:rsid w:val="0033399C"/>
    <w:rsid w:val="0033408B"/>
    <w:rsid w:val="00345F73"/>
    <w:rsid w:val="00352B96"/>
    <w:rsid w:val="003605FA"/>
    <w:rsid w:val="0036079D"/>
    <w:rsid w:val="003663FB"/>
    <w:rsid w:val="003669D8"/>
    <w:rsid w:val="003702E4"/>
    <w:rsid w:val="0037736E"/>
    <w:rsid w:val="00385C29"/>
    <w:rsid w:val="00386BAB"/>
    <w:rsid w:val="00391238"/>
    <w:rsid w:val="00393533"/>
    <w:rsid w:val="0039774A"/>
    <w:rsid w:val="003A20F4"/>
    <w:rsid w:val="003A303A"/>
    <w:rsid w:val="003A62B1"/>
    <w:rsid w:val="003B3382"/>
    <w:rsid w:val="003C048C"/>
    <w:rsid w:val="003C15D2"/>
    <w:rsid w:val="003C3C77"/>
    <w:rsid w:val="003C6FE8"/>
    <w:rsid w:val="003C7FC3"/>
    <w:rsid w:val="003D5FBB"/>
    <w:rsid w:val="003E28EE"/>
    <w:rsid w:val="003E323B"/>
    <w:rsid w:val="003F3219"/>
    <w:rsid w:val="003F725A"/>
    <w:rsid w:val="0040364D"/>
    <w:rsid w:val="00405D8A"/>
    <w:rsid w:val="00406A69"/>
    <w:rsid w:val="00407192"/>
    <w:rsid w:val="00411F27"/>
    <w:rsid w:val="00415941"/>
    <w:rsid w:val="004164EB"/>
    <w:rsid w:val="00417FE8"/>
    <w:rsid w:val="00420257"/>
    <w:rsid w:val="00420D79"/>
    <w:rsid w:val="0043076B"/>
    <w:rsid w:val="00430DA3"/>
    <w:rsid w:val="0043302D"/>
    <w:rsid w:val="00435EEB"/>
    <w:rsid w:val="00437697"/>
    <w:rsid w:val="004413D2"/>
    <w:rsid w:val="00443A2B"/>
    <w:rsid w:val="00446A96"/>
    <w:rsid w:val="00446BB6"/>
    <w:rsid w:val="004542C0"/>
    <w:rsid w:val="004545A1"/>
    <w:rsid w:val="00455515"/>
    <w:rsid w:val="00457675"/>
    <w:rsid w:val="00460BFB"/>
    <w:rsid w:val="00466417"/>
    <w:rsid w:val="0047397A"/>
    <w:rsid w:val="00474C5A"/>
    <w:rsid w:val="00482BF6"/>
    <w:rsid w:val="00486688"/>
    <w:rsid w:val="00486A23"/>
    <w:rsid w:val="004A3183"/>
    <w:rsid w:val="004B1B2C"/>
    <w:rsid w:val="004B3BAB"/>
    <w:rsid w:val="004C2A3D"/>
    <w:rsid w:val="004D0CF6"/>
    <w:rsid w:val="004D2084"/>
    <w:rsid w:val="004D72CA"/>
    <w:rsid w:val="004E5473"/>
    <w:rsid w:val="004E5671"/>
    <w:rsid w:val="004E667E"/>
    <w:rsid w:val="004F0198"/>
    <w:rsid w:val="004F039A"/>
    <w:rsid w:val="00504A30"/>
    <w:rsid w:val="00505B80"/>
    <w:rsid w:val="00506564"/>
    <w:rsid w:val="00506965"/>
    <w:rsid w:val="005073DC"/>
    <w:rsid w:val="0051289A"/>
    <w:rsid w:val="00515CC8"/>
    <w:rsid w:val="005162D6"/>
    <w:rsid w:val="00532E94"/>
    <w:rsid w:val="00533808"/>
    <w:rsid w:val="00535760"/>
    <w:rsid w:val="00537F13"/>
    <w:rsid w:val="00545D24"/>
    <w:rsid w:val="005463B8"/>
    <w:rsid w:val="00546D1D"/>
    <w:rsid w:val="0055427C"/>
    <w:rsid w:val="005673C0"/>
    <w:rsid w:val="005673D6"/>
    <w:rsid w:val="00571EEB"/>
    <w:rsid w:val="00572558"/>
    <w:rsid w:val="00573433"/>
    <w:rsid w:val="00573F13"/>
    <w:rsid w:val="00580952"/>
    <w:rsid w:val="00582620"/>
    <w:rsid w:val="00586E9B"/>
    <w:rsid w:val="00590911"/>
    <w:rsid w:val="0059183A"/>
    <w:rsid w:val="005A5DBC"/>
    <w:rsid w:val="005C72A1"/>
    <w:rsid w:val="005D681A"/>
    <w:rsid w:val="005E1F0F"/>
    <w:rsid w:val="005F43C1"/>
    <w:rsid w:val="005F64EA"/>
    <w:rsid w:val="00601092"/>
    <w:rsid w:val="00604CA3"/>
    <w:rsid w:val="006117E1"/>
    <w:rsid w:val="00615A44"/>
    <w:rsid w:val="00615F98"/>
    <w:rsid w:val="0062075A"/>
    <w:rsid w:val="00620B06"/>
    <w:rsid w:val="00624B46"/>
    <w:rsid w:val="006617A2"/>
    <w:rsid w:val="00663E53"/>
    <w:rsid w:val="00665A2B"/>
    <w:rsid w:val="00667868"/>
    <w:rsid w:val="00667AD1"/>
    <w:rsid w:val="00671EAD"/>
    <w:rsid w:val="00673011"/>
    <w:rsid w:val="0067782C"/>
    <w:rsid w:val="00680A7F"/>
    <w:rsid w:val="00684EAB"/>
    <w:rsid w:val="0069702D"/>
    <w:rsid w:val="006A29E7"/>
    <w:rsid w:val="006B5389"/>
    <w:rsid w:val="006C0C3F"/>
    <w:rsid w:val="006C3900"/>
    <w:rsid w:val="006D4177"/>
    <w:rsid w:val="006D5624"/>
    <w:rsid w:val="006D6FBE"/>
    <w:rsid w:val="006E7405"/>
    <w:rsid w:val="007021B6"/>
    <w:rsid w:val="007056E9"/>
    <w:rsid w:val="00711BCF"/>
    <w:rsid w:val="007146A3"/>
    <w:rsid w:val="00721237"/>
    <w:rsid w:val="00724FEA"/>
    <w:rsid w:val="007323B5"/>
    <w:rsid w:val="00732BA4"/>
    <w:rsid w:val="00733351"/>
    <w:rsid w:val="007363E4"/>
    <w:rsid w:val="00740BC1"/>
    <w:rsid w:val="00744CAA"/>
    <w:rsid w:val="00750AD5"/>
    <w:rsid w:val="00752DCB"/>
    <w:rsid w:val="007550BE"/>
    <w:rsid w:val="00756491"/>
    <w:rsid w:val="0076451B"/>
    <w:rsid w:val="00765DE3"/>
    <w:rsid w:val="00767FC2"/>
    <w:rsid w:val="0077074C"/>
    <w:rsid w:val="00782D52"/>
    <w:rsid w:val="00787E56"/>
    <w:rsid w:val="00797F44"/>
    <w:rsid w:val="007A01C5"/>
    <w:rsid w:val="007A1ACA"/>
    <w:rsid w:val="007A586D"/>
    <w:rsid w:val="007A7080"/>
    <w:rsid w:val="007B6C6A"/>
    <w:rsid w:val="007C2805"/>
    <w:rsid w:val="007D2AC7"/>
    <w:rsid w:val="007D4055"/>
    <w:rsid w:val="007D7411"/>
    <w:rsid w:val="007E0CF0"/>
    <w:rsid w:val="007E11F1"/>
    <w:rsid w:val="007E2EAE"/>
    <w:rsid w:val="007E53BE"/>
    <w:rsid w:val="007E5996"/>
    <w:rsid w:val="007F26EE"/>
    <w:rsid w:val="007F7EBD"/>
    <w:rsid w:val="008057BE"/>
    <w:rsid w:val="00812342"/>
    <w:rsid w:val="0081539E"/>
    <w:rsid w:val="008179F1"/>
    <w:rsid w:val="00817C64"/>
    <w:rsid w:val="008266B5"/>
    <w:rsid w:val="008271A2"/>
    <w:rsid w:val="00827B9E"/>
    <w:rsid w:val="00830A0A"/>
    <w:rsid w:val="008321BE"/>
    <w:rsid w:val="00837A94"/>
    <w:rsid w:val="00844AAA"/>
    <w:rsid w:val="00860617"/>
    <w:rsid w:val="008777A2"/>
    <w:rsid w:val="008866E8"/>
    <w:rsid w:val="0089141E"/>
    <w:rsid w:val="0089541F"/>
    <w:rsid w:val="00896C5A"/>
    <w:rsid w:val="008A13B6"/>
    <w:rsid w:val="008A14C2"/>
    <w:rsid w:val="008A2DCC"/>
    <w:rsid w:val="008A4D87"/>
    <w:rsid w:val="008B0615"/>
    <w:rsid w:val="008B2813"/>
    <w:rsid w:val="008B3E2F"/>
    <w:rsid w:val="008B4B8A"/>
    <w:rsid w:val="008C1328"/>
    <w:rsid w:val="008C2781"/>
    <w:rsid w:val="008C4E7D"/>
    <w:rsid w:val="008D313A"/>
    <w:rsid w:val="008E2310"/>
    <w:rsid w:val="008E4C2E"/>
    <w:rsid w:val="008E626C"/>
    <w:rsid w:val="008F19F9"/>
    <w:rsid w:val="008F1E46"/>
    <w:rsid w:val="008F3873"/>
    <w:rsid w:val="0090259D"/>
    <w:rsid w:val="00910BAB"/>
    <w:rsid w:val="009122F6"/>
    <w:rsid w:val="00912FEE"/>
    <w:rsid w:val="00913598"/>
    <w:rsid w:val="00917624"/>
    <w:rsid w:val="009212E2"/>
    <w:rsid w:val="009256D5"/>
    <w:rsid w:val="00934C0D"/>
    <w:rsid w:val="00936EFD"/>
    <w:rsid w:val="0094104E"/>
    <w:rsid w:val="00943699"/>
    <w:rsid w:val="00943C43"/>
    <w:rsid w:val="00944BBD"/>
    <w:rsid w:val="009469D2"/>
    <w:rsid w:val="00946B2D"/>
    <w:rsid w:val="00960CBB"/>
    <w:rsid w:val="00963044"/>
    <w:rsid w:val="00963915"/>
    <w:rsid w:val="0096570A"/>
    <w:rsid w:val="00967A58"/>
    <w:rsid w:val="009736B7"/>
    <w:rsid w:val="00976D0E"/>
    <w:rsid w:val="0099359B"/>
    <w:rsid w:val="009A49D3"/>
    <w:rsid w:val="009A7735"/>
    <w:rsid w:val="009B5DBD"/>
    <w:rsid w:val="009B690C"/>
    <w:rsid w:val="009C0A5F"/>
    <w:rsid w:val="009C22AF"/>
    <w:rsid w:val="009C407C"/>
    <w:rsid w:val="009C4967"/>
    <w:rsid w:val="009C5642"/>
    <w:rsid w:val="009D59D9"/>
    <w:rsid w:val="009D6B97"/>
    <w:rsid w:val="009E1576"/>
    <w:rsid w:val="009E2D88"/>
    <w:rsid w:val="009E3A1C"/>
    <w:rsid w:val="009E68C8"/>
    <w:rsid w:val="009E7E63"/>
    <w:rsid w:val="009F12DD"/>
    <w:rsid w:val="009F5BC8"/>
    <w:rsid w:val="009F6414"/>
    <w:rsid w:val="00A03396"/>
    <w:rsid w:val="00A06291"/>
    <w:rsid w:val="00A10F74"/>
    <w:rsid w:val="00A1127A"/>
    <w:rsid w:val="00A17D33"/>
    <w:rsid w:val="00A23132"/>
    <w:rsid w:val="00A2520A"/>
    <w:rsid w:val="00A252D2"/>
    <w:rsid w:val="00A25FC9"/>
    <w:rsid w:val="00A303AA"/>
    <w:rsid w:val="00A314E7"/>
    <w:rsid w:val="00A408B3"/>
    <w:rsid w:val="00A41665"/>
    <w:rsid w:val="00A4335B"/>
    <w:rsid w:val="00A45C2F"/>
    <w:rsid w:val="00A47579"/>
    <w:rsid w:val="00A61392"/>
    <w:rsid w:val="00A62389"/>
    <w:rsid w:val="00A64384"/>
    <w:rsid w:val="00A64C7A"/>
    <w:rsid w:val="00A67765"/>
    <w:rsid w:val="00A67B49"/>
    <w:rsid w:val="00A715E5"/>
    <w:rsid w:val="00A758E7"/>
    <w:rsid w:val="00A763B2"/>
    <w:rsid w:val="00A825A2"/>
    <w:rsid w:val="00A8459E"/>
    <w:rsid w:val="00A85DB8"/>
    <w:rsid w:val="00A90AF6"/>
    <w:rsid w:val="00A97D35"/>
    <w:rsid w:val="00AB3903"/>
    <w:rsid w:val="00AB4651"/>
    <w:rsid w:val="00AB490E"/>
    <w:rsid w:val="00AB7691"/>
    <w:rsid w:val="00AD4B2F"/>
    <w:rsid w:val="00AE332E"/>
    <w:rsid w:val="00AE3FAD"/>
    <w:rsid w:val="00AE52E4"/>
    <w:rsid w:val="00AF66BD"/>
    <w:rsid w:val="00B003EC"/>
    <w:rsid w:val="00B021F4"/>
    <w:rsid w:val="00B05C2C"/>
    <w:rsid w:val="00B153D7"/>
    <w:rsid w:val="00B20F00"/>
    <w:rsid w:val="00B2270C"/>
    <w:rsid w:val="00B36DF3"/>
    <w:rsid w:val="00B377A9"/>
    <w:rsid w:val="00B449C7"/>
    <w:rsid w:val="00B473CB"/>
    <w:rsid w:val="00B50694"/>
    <w:rsid w:val="00B56AC9"/>
    <w:rsid w:val="00B70C81"/>
    <w:rsid w:val="00B71891"/>
    <w:rsid w:val="00B765DE"/>
    <w:rsid w:val="00B94F2B"/>
    <w:rsid w:val="00BA0F9C"/>
    <w:rsid w:val="00BA2C32"/>
    <w:rsid w:val="00BA7832"/>
    <w:rsid w:val="00BB6ED2"/>
    <w:rsid w:val="00BB72E0"/>
    <w:rsid w:val="00BC1D4C"/>
    <w:rsid w:val="00BC4862"/>
    <w:rsid w:val="00BD278F"/>
    <w:rsid w:val="00BD5C53"/>
    <w:rsid w:val="00BE14AB"/>
    <w:rsid w:val="00BE265E"/>
    <w:rsid w:val="00BF5DE9"/>
    <w:rsid w:val="00BF750C"/>
    <w:rsid w:val="00BF7A03"/>
    <w:rsid w:val="00C140AD"/>
    <w:rsid w:val="00C14752"/>
    <w:rsid w:val="00C202E1"/>
    <w:rsid w:val="00C437DC"/>
    <w:rsid w:val="00C50CD9"/>
    <w:rsid w:val="00C534ED"/>
    <w:rsid w:val="00C55536"/>
    <w:rsid w:val="00C60AF7"/>
    <w:rsid w:val="00C7104E"/>
    <w:rsid w:val="00C7450E"/>
    <w:rsid w:val="00C766A1"/>
    <w:rsid w:val="00C7678B"/>
    <w:rsid w:val="00C7724B"/>
    <w:rsid w:val="00C80F07"/>
    <w:rsid w:val="00C85A49"/>
    <w:rsid w:val="00C953EA"/>
    <w:rsid w:val="00C96E82"/>
    <w:rsid w:val="00CA1362"/>
    <w:rsid w:val="00CB06F1"/>
    <w:rsid w:val="00CB0C65"/>
    <w:rsid w:val="00CB7E81"/>
    <w:rsid w:val="00CC5BA4"/>
    <w:rsid w:val="00CD1AAE"/>
    <w:rsid w:val="00CD53B8"/>
    <w:rsid w:val="00CE4AEC"/>
    <w:rsid w:val="00CE7A1C"/>
    <w:rsid w:val="00CF087C"/>
    <w:rsid w:val="00CF3650"/>
    <w:rsid w:val="00CF6248"/>
    <w:rsid w:val="00CF6CD4"/>
    <w:rsid w:val="00D0211D"/>
    <w:rsid w:val="00D03F70"/>
    <w:rsid w:val="00D10642"/>
    <w:rsid w:val="00D12781"/>
    <w:rsid w:val="00D16200"/>
    <w:rsid w:val="00D23CBB"/>
    <w:rsid w:val="00D25DED"/>
    <w:rsid w:val="00D35EFC"/>
    <w:rsid w:val="00D41A92"/>
    <w:rsid w:val="00D41E71"/>
    <w:rsid w:val="00D52C01"/>
    <w:rsid w:val="00D67170"/>
    <w:rsid w:val="00D67A9A"/>
    <w:rsid w:val="00D70773"/>
    <w:rsid w:val="00D71D86"/>
    <w:rsid w:val="00D73333"/>
    <w:rsid w:val="00D83151"/>
    <w:rsid w:val="00D85044"/>
    <w:rsid w:val="00D941DB"/>
    <w:rsid w:val="00D95D62"/>
    <w:rsid w:val="00DA0E2C"/>
    <w:rsid w:val="00DB1A75"/>
    <w:rsid w:val="00DB4F76"/>
    <w:rsid w:val="00DB5061"/>
    <w:rsid w:val="00DC0DB3"/>
    <w:rsid w:val="00DC6E42"/>
    <w:rsid w:val="00DD1BE6"/>
    <w:rsid w:val="00DD4274"/>
    <w:rsid w:val="00DD473C"/>
    <w:rsid w:val="00DF32A2"/>
    <w:rsid w:val="00DF4F6A"/>
    <w:rsid w:val="00DF74CB"/>
    <w:rsid w:val="00E005F3"/>
    <w:rsid w:val="00E16EB7"/>
    <w:rsid w:val="00E269F0"/>
    <w:rsid w:val="00E279A0"/>
    <w:rsid w:val="00E27AB1"/>
    <w:rsid w:val="00E3096B"/>
    <w:rsid w:val="00E33325"/>
    <w:rsid w:val="00E40C46"/>
    <w:rsid w:val="00E40CBF"/>
    <w:rsid w:val="00E46DF9"/>
    <w:rsid w:val="00E47AA7"/>
    <w:rsid w:val="00E606AA"/>
    <w:rsid w:val="00E64E37"/>
    <w:rsid w:val="00E85880"/>
    <w:rsid w:val="00E861A6"/>
    <w:rsid w:val="00E877F3"/>
    <w:rsid w:val="00E92409"/>
    <w:rsid w:val="00E935A0"/>
    <w:rsid w:val="00E947D3"/>
    <w:rsid w:val="00E9655A"/>
    <w:rsid w:val="00EA18CB"/>
    <w:rsid w:val="00EA3B5C"/>
    <w:rsid w:val="00EA3D0A"/>
    <w:rsid w:val="00EC3490"/>
    <w:rsid w:val="00EC77BE"/>
    <w:rsid w:val="00ED1D0F"/>
    <w:rsid w:val="00ED37FC"/>
    <w:rsid w:val="00ED5178"/>
    <w:rsid w:val="00EE5FC4"/>
    <w:rsid w:val="00EE68D1"/>
    <w:rsid w:val="00EF70D0"/>
    <w:rsid w:val="00F006EF"/>
    <w:rsid w:val="00F0214D"/>
    <w:rsid w:val="00F067B3"/>
    <w:rsid w:val="00F07E22"/>
    <w:rsid w:val="00F11814"/>
    <w:rsid w:val="00F131AD"/>
    <w:rsid w:val="00F14C1E"/>
    <w:rsid w:val="00F15E3E"/>
    <w:rsid w:val="00F15EDC"/>
    <w:rsid w:val="00F321FC"/>
    <w:rsid w:val="00F43FBF"/>
    <w:rsid w:val="00F45F8B"/>
    <w:rsid w:val="00F47E5E"/>
    <w:rsid w:val="00F60626"/>
    <w:rsid w:val="00F60D3A"/>
    <w:rsid w:val="00F61CEE"/>
    <w:rsid w:val="00F72A64"/>
    <w:rsid w:val="00F73246"/>
    <w:rsid w:val="00F86522"/>
    <w:rsid w:val="00F865B6"/>
    <w:rsid w:val="00FA2BE7"/>
    <w:rsid w:val="00FA442F"/>
    <w:rsid w:val="00FB0060"/>
    <w:rsid w:val="00FB06B6"/>
    <w:rsid w:val="00FB5067"/>
    <w:rsid w:val="00FC39A1"/>
    <w:rsid w:val="00FC4D67"/>
    <w:rsid w:val="00FD01DB"/>
    <w:rsid w:val="00FD4E08"/>
    <w:rsid w:val="00FD595E"/>
    <w:rsid w:val="00FD6FD8"/>
    <w:rsid w:val="00FE1ECA"/>
    <w:rsid w:val="00FE6415"/>
    <w:rsid w:val="00FE7EAF"/>
    <w:rsid w:val="00FF28F1"/>
    <w:rsid w:val="00FF49F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4E34-2426-407B-8650-FEDF4CB0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ja</dc:creator>
  <cp:lastModifiedBy>user66</cp:lastModifiedBy>
  <cp:revision>68</cp:revision>
  <cp:lastPrinted>2020-11-03T07:44:00Z</cp:lastPrinted>
  <dcterms:created xsi:type="dcterms:W3CDTF">2017-08-04T11:34:00Z</dcterms:created>
  <dcterms:modified xsi:type="dcterms:W3CDTF">2020-11-05T09:39:00Z</dcterms:modified>
</cp:coreProperties>
</file>